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D2" w:rsidRPr="007A3EA9" w:rsidRDefault="00C60AD2" w:rsidP="007A3EA9">
      <w:pPr>
        <w:jc w:val="center"/>
        <w:rPr>
          <w:b/>
          <w:sz w:val="28"/>
          <w:szCs w:val="28"/>
        </w:rPr>
      </w:pPr>
      <w:r w:rsidRPr="007A3EA9">
        <w:rPr>
          <w:b/>
          <w:sz w:val="32"/>
          <w:szCs w:val="32"/>
        </w:rPr>
        <w:t xml:space="preserve">LISTA KANDYDATÓW ZAKWALIFIKOWANYCH DO INTERNATU TECHNIKUM NR 1 W DĘBLINIE </w:t>
      </w:r>
      <w:r w:rsidRPr="007A3EA9">
        <w:rPr>
          <w:b/>
          <w:sz w:val="32"/>
          <w:szCs w:val="32"/>
        </w:rPr>
        <w:br/>
      </w:r>
      <w:r w:rsidRPr="00C60AD2">
        <w:rPr>
          <w:b/>
          <w:sz w:val="28"/>
          <w:szCs w:val="28"/>
        </w:rPr>
        <w:t>w roku szkolnym 2020/2021</w:t>
      </w:r>
    </w:p>
    <w:p w:rsidR="003C3220" w:rsidRDefault="003C3220">
      <w:pPr>
        <w:rPr>
          <w:sz w:val="24"/>
          <w:szCs w:val="24"/>
        </w:rPr>
      </w:pPr>
    </w:p>
    <w:p w:rsidR="005A2DB3" w:rsidRPr="00584AD1" w:rsidRDefault="005A2DB3">
      <w:pPr>
        <w:rPr>
          <w:sz w:val="24"/>
          <w:szCs w:val="24"/>
        </w:rPr>
      </w:pPr>
      <w:r w:rsidRPr="00584AD1">
        <w:rPr>
          <w:sz w:val="24"/>
          <w:szCs w:val="24"/>
        </w:rPr>
        <w:t>1.ANTROPOV TYMOFII</w:t>
      </w:r>
    </w:p>
    <w:p w:rsidR="005A2DB3" w:rsidRPr="00584AD1" w:rsidRDefault="005A2DB3">
      <w:pPr>
        <w:rPr>
          <w:sz w:val="24"/>
          <w:szCs w:val="24"/>
        </w:rPr>
      </w:pPr>
      <w:r w:rsidRPr="00584AD1">
        <w:rPr>
          <w:sz w:val="24"/>
          <w:szCs w:val="24"/>
        </w:rPr>
        <w:t>2.BONDARCHUK DMYTRO</w:t>
      </w:r>
    </w:p>
    <w:p w:rsidR="005A2DB3" w:rsidRPr="00584AD1" w:rsidRDefault="005A2DB3">
      <w:pPr>
        <w:rPr>
          <w:sz w:val="24"/>
          <w:szCs w:val="24"/>
        </w:rPr>
      </w:pPr>
      <w:r w:rsidRPr="00584AD1">
        <w:rPr>
          <w:sz w:val="24"/>
          <w:szCs w:val="24"/>
        </w:rPr>
        <w:t>3.BEZRUKOV NIKITA</w:t>
      </w:r>
    </w:p>
    <w:p w:rsidR="005A2DB3" w:rsidRPr="00584AD1" w:rsidRDefault="005A2DB3">
      <w:pPr>
        <w:rPr>
          <w:sz w:val="24"/>
          <w:szCs w:val="24"/>
        </w:rPr>
      </w:pPr>
      <w:r w:rsidRPr="00584AD1">
        <w:rPr>
          <w:sz w:val="24"/>
          <w:szCs w:val="24"/>
        </w:rPr>
        <w:t>4.BORTOVSKYI OLEKSANDR</w:t>
      </w:r>
    </w:p>
    <w:p w:rsidR="005A2DB3" w:rsidRPr="00584AD1" w:rsidRDefault="005A2DB3">
      <w:pPr>
        <w:rPr>
          <w:sz w:val="24"/>
          <w:szCs w:val="24"/>
        </w:rPr>
      </w:pPr>
      <w:r w:rsidRPr="00584AD1">
        <w:rPr>
          <w:sz w:val="24"/>
          <w:szCs w:val="24"/>
        </w:rPr>
        <w:t>5.BILKINA YELIZAVETA</w:t>
      </w:r>
    </w:p>
    <w:p w:rsidR="005A2DB3" w:rsidRPr="00584AD1" w:rsidRDefault="005A2DB3">
      <w:pPr>
        <w:rPr>
          <w:sz w:val="24"/>
          <w:szCs w:val="24"/>
        </w:rPr>
      </w:pPr>
      <w:r w:rsidRPr="00584AD1">
        <w:rPr>
          <w:sz w:val="24"/>
          <w:szCs w:val="24"/>
        </w:rPr>
        <w:t>6.CHORNOBAI ANDRII</w:t>
      </w:r>
    </w:p>
    <w:p w:rsidR="00966CCC" w:rsidRPr="00584AD1" w:rsidRDefault="00966CCC">
      <w:pPr>
        <w:rPr>
          <w:sz w:val="24"/>
          <w:szCs w:val="24"/>
        </w:rPr>
      </w:pPr>
      <w:r w:rsidRPr="00584AD1">
        <w:rPr>
          <w:sz w:val="24"/>
          <w:szCs w:val="24"/>
        </w:rPr>
        <w:t>7.DENYSENKO PAVLO</w:t>
      </w:r>
    </w:p>
    <w:p w:rsidR="005A2DB3" w:rsidRPr="00584AD1" w:rsidRDefault="00966CCC">
      <w:pPr>
        <w:rPr>
          <w:sz w:val="24"/>
          <w:szCs w:val="24"/>
        </w:rPr>
      </w:pPr>
      <w:r w:rsidRPr="00584AD1">
        <w:rPr>
          <w:sz w:val="24"/>
          <w:szCs w:val="24"/>
        </w:rPr>
        <w:t>8</w:t>
      </w:r>
      <w:r w:rsidR="005A2DB3" w:rsidRPr="00584AD1">
        <w:rPr>
          <w:sz w:val="24"/>
          <w:szCs w:val="24"/>
        </w:rPr>
        <w:t>.FRANKIV DMYTRO</w:t>
      </w:r>
    </w:p>
    <w:p w:rsidR="005A2DB3" w:rsidRPr="00584AD1" w:rsidRDefault="00966CCC">
      <w:pPr>
        <w:rPr>
          <w:sz w:val="24"/>
          <w:szCs w:val="24"/>
        </w:rPr>
      </w:pPr>
      <w:r w:rsidRPr="00584AD1">
        <w:rPr>
          <w:sz w:val="24"/>
          <w:szCs w:val="24"/>
        </w:rPr>
        <w:t>9</w:t>
      </w:r>
      <w:r w:rsidR="005A2DB3" w:rsidRPr="00584AD1">
        <w:rPr>
          <w:sz w:val="24"/>
          <w:szCs w:val="24"/>
        </w:rPr>
        <w:t>.HONTSOVSKYI OLEKSANDR</w:t>
      </w:r>
    </w:p>
    <w:p w:rsidR="005A2DB3" w:rsidRPr="00584AD1" w:rsidRDefault="00966CCC">
      <w:pPr>
        <w:rPr>
          <w:sz w:val="24"/>
          <w:szCs w:val="24"/>
        </w:rPr>
      </w:pPr>
      <w:r w:rsidRPr="00584AD1">
        <w:rPr>
          <w:sz w:val="24"/>
          <w:szCs w:val="24"/>
        </w:rPr>
        <w:t>10</w:t>
      </w:r>
      <w:r w:rsidR="005A2DB3" w:rsidRPr="00584AD1">
        <w:rPr>
          <w:sz w:val="24"/>
          <w:szCs w:val="24"/>
        </w:rPr>
        <w:t>.HABDRAKHMANOV ARTEM</w:t>
      </w:r>
    </w:p>
    <w:p w:rsidR="005A2DB3" w:rsidRPr="00584AD1" w:rsidRDefault="00966CCC">
      <w:pPr>
        <w:rPr>
          <w:sz w:val="24"/>
          <w:szCs w:val="24"/>
        </w:rPr>
      </w:pPr>
      <w:r w:rsidRPr="00584AD1">
        <w:rPr>
          <w:sz w:val="24"/>
          <w:szCs w:val="24"/>
        </w:rPr>
        <w:t>11</w:t>
      </w:r>
      <w:r w:rsidR="005A2DB3" w:rsidRPr="00584AD1">
        <w:rPr>
          <w:sz w:val="24"/>
          <w:szCs w:val="24"/>
        </w:rPr>
        <w:t>.KOSTENKO WIKTOR</w:t>
      </w:r>
    </w:p>
    <w:p w:rsidR="00966CCC" w:rsidRPr="00584AD1" w:rsidRDefault="00966CCC">
      <w:pPr>
        <w:rPr>
          <w:sz w:val="24"/>
          <w:szCs w:val="24"/>
        </w:rPr>
      </w:pPr>
      <w:r w:rsidRPr="00584AD1">
        <w:rPr>
          <w:sz w:val="24"/>
          <w:szCs w:val="24"/>
        </w:rPr>
        <w:t>12.KASHUTA SOFIIA</w:t>
      </w:r>
    </w:p>
    <w:p w:rsidR="005A2DB3" w:rsidRPr="00584AD1" w:rsidRDefault="00966CCC">
      <w:pPr>
        <w:rPr>
          <w:sz w:val="24"/>
          <w:szCs w:val="24"/>
        </w:rPr>
      </w:pPr>
      <w:r w:rsidRPr="00584AD1">
        <w:rPr>
          <w:sz w:val="24"/>
          <w:szCs w:val="24"/>
        </w:rPr>
        <w:t>13</w:t>
      </w:r>
      <w:r w:rsidR="005A2DB3" w:rsidRPr="00584AD1">
        <w:rPr>
          <w:sz w:val="24"/>
          <w:szCs w:val="24"/>
        </w:rPr>
        <w:t>.LISOVSKYI ANDRII</w:t>
      </w:r>
    </w:p>
    <w:p w:rsidR="005A2DB3" w:rsidRPr="00584AD1" w:rsidRDefault="00966CCC">
      <w:pPr>
        <w:rPr>
          <w:sz w:val="24"/>
          <w:szCs w:val="24"/>
        </w:rPr>
      </w:pPr>
      <w:r w:rsidRPr="00584AD1">
        <w:rPr>
          <w:sz w:val="24"/>
          <w:szCs w:val="24"/>
        </w:rPr>
        <w:t>14</w:t>
      </w:r>
      <w:r w:rsidR="005A2DB3" w:rsidRPr="00584AD1">
        <w:rPr>
          <w:sz w:val="24"/>
          <w:szCs w:val="24"/>
        </w:rPr>
        <w:t>.MELNYCHUK ILLIA</w:t>
      </w:r>
    </w:p>
    <w:p w:rsidR="00966CCC" w:rsidRPr="00584AD1" w:rsidRDefault="00966CCC">
      <w:pPr>
        <w:rPr>
          <w:sz w:val="24"/>
          <w:szCs w:val="24"/>
        </w:rPr>
      </w:pPr>
      <w:r w:rsidRPr="00584AD1">
        <w:rPr>
          <w:sz w:val="24"/>
          <w:szCs w:val="24"/>
        </w:rPr>
        <w:t>15.NEVALONYI TYMUR</w:t>
      </w:r>
    </w:p>
    <w:p w:rsidR="005A2DB3" w:rsidRPr="00584AD1" w:rsidRDefault="00966CCC">
      <w:pPr>
        <w:rPr>
          <w:sz w:val="24"/>
          <w:szCs w:val="24"/>
        </w:rPr>
      </w:pPr>
      <w:r w:rsidRPr="00584AD1">
        <w:rPr>
          <w:sz w:val="24"/>
          <w:szCs w:val="24"/>
        </w:rPr>
        <w:t>16</w:t>
      </w:r>
      <w:r w:rsidR="005A2DB3" w:rsidRPr="00584AD1">
        <w:rPr>
          <w:sz w:val="24"/>
          <w:szCs w:val="24"/>
        </w:rPr>
        <w:t>.RIABETS DENYS</w:t>
      </w:r>
    </w:p>
    <w:p w:rsidR="005A2DB3" w:rsidRPr="00584AD1" w:rsidRDefault="00966CCC">
      <w:pPr>
        <w:rPr>
          <w:sz w:val="24"/>
          <w:szCs w:val="24"/>
        </w:rPr>
      </w:pPr>
      <w:r w:rsidRPr="00584AD1">
        <w:rPr>
          <w:sz w:val="24"/>
          <w:szCs w:val="24"/>
        </w:rPr>
        <w:t>17</w:t>
      </w:r>
      <w:r w:rsidR="005A2DB3" w:rsidRPr="00584AD1">
        <w:rPr>
          <w:sz w:val="24"/>
          <w:szCs w:val="24"/>
        </w:rPr>
        <w:t>.STASIUNYK VLADYSLAV</w:t>
      </w:r>
    </w:p>
    <w:p w:rsidR="005A2DB3" w:rsidRPr="00584AD1" w:rsidRDefault="00966CCC">
      <w:pPr>
        <w:rPr>
          <w:sz w:val="24"/>
          <w:szCs w:val="24"/>
        </w:rPr>
      </w:pPr>
      <w:r w:rsidRPr="00584AD1">
        <w:rPr>
          <w:sz w:val="24"/>
          <w:szCs w:val="24"/>
        </w:rPr>
        <w:t>18</w:t>
      </w:r>
      <w:r w:rsidR="005A2DB3" w:rsidRPr="00584AD1">
        <w:rPr>
          <w:sz w:val="24"/>
          <w:szCs w:val="24"/>
        </w:rPr>
        <w:t>.SERHIS KATERYNA</w:t>
      </w:r>
    </w:p>
    <w:p w:rsidR="005A2DB3" w:rsidRPr="00584AD1" w:rsidRDefault="00966CCC">
      <w:pPr>
        <w:rPr>
          <w:sz w:val="24"/>
          <w:szCs w:val="24"/>
        </w:rPr>
      </w:pPr>
      <w:r w:rsidRPr="00584AD1">
        <w:rPr>
          <w:sz w:val="24"/>
          <w:szCs w:val="24"/>
        </w:rPr>
        <w:t>19</w:t>
      </w:r>
      <w:r w:rsidR="005A2DB3" w:rsidRPr="00584AD1">
        <w:rPr>
          <w:sz w:val="24"/>
          <w:szCs w:val="24"/>
        </w:rPr>
        <w:t>.SHLIAKHTA DMYTO</w:t>
      </w:r>
    </w:p>
    <w:p w:rsidR="005A2DB3" w:rsidRPr="00584AD1" w:rsidRDefault="00966CCC">
      <w:pPr>
        <w:rPr>
          <w:sz w:val="24"/>
          <w:szCs w:val="24"/>
        </w:rPr>
      </w:pPr>
      <w:r w:rsidRPr="00584AD1">
        <w:rPr>
          <w:sz w:val="24"/>
          <w:szCs w:val="24"/>
        </w:rPr>
        <w:t>20</w:t>
      </w:r>
      <w:r w:rsidR="005A2DB3" w:rsidRPr="00584AD1">
        <w:rPr>
          <w:sz w:val="24"/>
          <w:szCs w:val="24"/>
        </w:rPr>
        <w:t>.STADNYK DMYTRO</w:t>
      </w:r>
    </w:p>
    <w:p w:rsidR="005A2DB3" w:rsidRPr="00584AD1" w:rsidRDefault="00966CCC">
      <w:pPr>
        <w:rPr>
          <w:sz w:val="24"/>
          <w:szCs w:val="24"/>
        </w:rPr>
      </w:pPr>
      <w:r w:rsidRPr="00584AD1">
        <w:rPr>
          <w:sz w:val="24"/>
          <w:szCs w:val="24"/>
        </w:rPr>
        <w:t>21</w:t>
      </w:r>
      <w:r w:rsidR="005A2DB3" w:rsidRPr="00584AD1">
        <w:rPr>
          <w:sz w:val="24"/>
          <w:szCs w:val="24"/>
        </w:rPr>
        <w:t>.TERTYCHENKO YEHOR</w:t>
      </w:r>
    </w:p>
    <w:p w:rsidR="005A2DB3" w:rsidRPr="00584AD1" w:rsidRDefault="00966CCC">
      <w:pPr>
        <w:rPr>
          <w:sz w:val="24"/>
          <w:szCs w:val="24"/>
        </w:rPr>
      </w:pPr>
      <w:r w:rsidRPr="00584AD1">
        <w:rPr>
          <w:sz w:val="24"/>
          <w:szCs w:val="24"/>
        </w:rPr>
        <w:t>22</w:t>
      </w:r>
      <w:r w:rsidR="005A2DB3" w:rsidRPr="00584AD1">
        <w:rPr>
          <w:sz w:val="24"/>
          <w:szCs w:val="24"/>
        </w:rPr>
        <w:t>.VOLOKHOV ANDRII</w:t>
      </w:r>
    </w:p>
    <w:p w:rsidR="007A3EA9" w:rsidRDefault="007A3EA9">
      <w:pPr>
        <w:rPr>
          <w:sz w:val="24"/>
          <w:szCs w:val="24"/>
        </w:rPr>
      </w:pPr>
    </w:p>
    <w:p w:rsidR="007A3EA9" w:rsidRDefault="007A3EA9">
      <w:pPr>
        <w:rPr>
          <w:sz w:val="24"/>
          <w:szCs w:val="24"/>
        </w:rPr>
      </w:pPr>
    </w:p>
    <w:p w:rsidR="007A3EA9" w:rsidRDefault="007A3EA9">
      <w:pPr>
        <w:rPr>
          <w:sz w:val="24"/>
          <w:szCs w:val="24"/>
        </w:rPr>
      </w:pPr>
    </w:p>
    <w:p w:rsidR="003C3220" w:rsidRDefault="003C3220">
      <w:pPr>
        <w:rPr>
          <w:sz w:val="24"/>
          <w:szCs w:val="24"/>
        </w:rPr>
      </w:pPr>
    </w:p>
    <w:p w:rsidR="003C3220" w:rsidRDefault="003C3220">
      <w:pPr>
        <w:rPr>
          <w:sz w:val="24"/>
          <w:szCs w:val="24"/>
        </w:rPr>
      </w:pPr>
    </w:p>
    <w:p w:rsidR="003C3220" w:rsidRDefault="003C3220">
      <w:pPr>
        <w:rPr>
          <w:sz w:val="24"/>
          <w:szCs w:val="24"/>
        </w:rPr>
      </w:pPr>
      <w:r w:rsidRPr="00584AD1">
        <w:rPr>
          <w:sz w:val="24"/>
          <w:szCs w:val="24"/>
        </w:rPr>
        <w:t>23. HURZO ARTEM</w:t>
      </w:r>
    </w:p>
    <w:p w:rsidR="003C3220" w:rsidRDefault="003C3220">
      <w:pPr>
        <w:rPr>
          <w:sz w:val="24"/>
          <w:szCs w:val="24"/>
        </w:rPr>
      </w:pPr>
      <w:r w:rsidRPr="00584AD1">
        <w:rPr>
          <w:sz w:val="24"/>
          <w:szCs w:val="24"/>
        </w:rPr>
        <w:t>24. LAPICHAU YAUHENI</w:t>
      </w:r>
    </w:p>
    <w:p w:rsidR="00584AD1" w:rsidRPr="00584AD1" w:rsidRDefault="00584AD1">
      <w:pPr>
        <w:rPr>
          <w:sz w:val="24"/>
          <w:szCs w:val="24"/>
        </w:rPr>
      </w:pPr>
      <w:r w:rsidRPr="00584AD1">
        <w:rPr>
          <w:sz w:val="24"/>
          <w:szCs w:val="24"/>
        </w:rPr>
        <w:t>25. TUPICHKIN YARASLAU</w:t>
      </w:r>
    </w:p>
    <w:p w:rsidR="002E50E0" w:rsidRDefault="002E50E0">
      <w:pPr>
        <w:rPr>
          <w:sz w:val="24"/>
          <w:szCs w:val="24"/>
        </w:rPr>
      </w:pPr>
      <w:r>
        <w:rPr>
          <w:sz w:val="24"/>
          <w:szCs w:val="24"/>
        </w:rPr>
        <w:t>26. BIAŁY MIKOŁAJ</w:t>
      </w:r>
    </w:p>
    <w:p w:rsidR="00584AD1" w:rsidRPr="00584AD1" w:rsidRDefault="002E50E0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584AD1" w:rsidRPr="00584AD1">
        <w:rPr>
          <w:sz w:val="24"/>
          <w:szCs w:val="24"/>
        </w:rPr>
        <w:t>. KĘPKA JACEK</w:t>
      </w:r>
    </w:p>
    <w:p w:rsidR="00584AD1" w:rsidRPr="00584AD1" w:rsidRDefault="002E50E0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584AD1" w:rsidRPr="00584AD1">
        <w:rPr>
          <w:sz w:val="24"/>
          <w:szCs w:val="24"/>
        </w:rPr>
        <w:t>. KOWALSKI KRZYSZTOF</w:t>
      </w:r>
    </w:p>
    <w:p w:rsidR="00584AD1" w:rsidRPr="00584AD1" w:rsidRDefault="002E50E0">
      <w:pPr>
        <w:rPr>
          <w:sz w:val="24"/>
          <w:szCs w:val="24"/>
        </w:rPr>
      </w:pPr>
      <w:r>
        <w:rPr>
          <w:sz w:val="24"/>
          <w:szCs w:val="24"/>
        </w:rPr>
        <w:t>29</w:t>
      </w:r>
      <w:r w:rsidR="00584AD1" w:rsidRPr="00584AD1">
        <w:rPr>
          <w:sz w:val="24"/>
          <w:szCs w:val="24"/>
        </w:rPr>
        <w:t>. MATYSIAK CEZARY</w:t>
      </w:r>
    </w:p>
    <w:p w:rsidR="00584AD1" w:rsidRPr="00584AD1" w:rsidRDefault="002E50E0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584AD1" w:rsidRPr="00584AD1">
        <w:rPr>
          <w:sz w:val="24"/>
          <w:szCs w:val="24"/>
        </w:rPr>
        <w:t>. OLEK ANTONI</w:t>
      </w:r>
    </w:p>
    <w:p w:rsidR="00584AD1" w:rsidRPr="00584AD1" w:rsidRDefault="002E50E0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="00584AD1" w:rsidRPr="00584AD1">
        <w:rPr>
          <w:sz w:val="24"/>
          <w:szCs w:val="24"/>
        </w:rPr>
        <w:t>. PILASKI FILIP</w:t>
      </w:r>
    </w:p>
    <w:p w:rsidR="00584AD1" w:rsidRPr="00584AD1" w:rsidRDefault="002E50E0">
      <w:pPr>
        <w:rPr>
          <w:sz w:val="24"/>
          <w:szCs w:val="24"/>
        </w:rPr>
      </w:pPr>
      <w:r>
        <w:rPr>
          <w:sz w:val="24"/>
          <w:szCs w:val="24"/>
        </w:rPr>
        <w:t>32</w:t>
      </w:r>
      <w:r w:rsidR="00584AD1" w:rsidRPr="00584AD1">
        <w:rPr>
          <w:sz w:val="24"/>
          <w:szCs w:val="24"/>
        </w:rPr>
        <w:t>. RADKE RYSZARD</w:t>
      </w:r>
    </w:p>
    <w:p w:rsidR="00584AD1" w:rsidRPr="00584AD1" w:rsidRDefault="002E50E0">
      <w:pPr>
        <w:rPr>
          <w:sz w:val="24"/>
          <w:szCs w:val="24"/>
        </w:rPr>
      </w:pPr>
      <w:r>
        <w:rPr>
          <w:sz w:val="24"/>
          <w:szCs w:val="24"/>
        </w:rPr>
        <w:t>33</w:t>
      </w:r>
      <w:r w:rsidR="00584AD1" w:rsidRPr="00584AD1">
        <w:rPr>
          <w:sz w:val="24"/>
          <w:szCs w:val="24"/>
        </w:rPr>
        <w:t>. SHYNKANUK ARTUR</w:t>
      </w:r>
    </w:p>
    <w:p w:rsidR="00584AD1" w:rsidRPr="00584AD1" w:rsidRDefault="002E50E0">
      <w:pPr>
        <w:rPr>
          <w:sz w:val="24"/>
          <w:szCs w:val="24"/>
        </w:rPr>
      </w:pPr>
      <w:r>
        <w:rPr>
          <w:sz w:val="24"/>
          <w:szCs w:val="24"/>
        </w:rPr>
        <w:t>34</w:t>
      </w:r>
      <w:r w:rsidR="00584AD1" w:rsidRPr="00584AD1">
        <w:rPr>
          <w:sz w:val="24"/>
          <w:szCs w:val="24"/>
        </w:rPr>
        <w:t>. TYMOFIIV VITALII</w:t>
      </w:r>
    </w:p>
    <w:p w:rsidR="00584AD1" w:rsidRDefault="002E50E0">
      <w:pPr>
        <w:rPr>
          <w:sz w:val="24"/>
          <w:szCs w:val="24"/>
        </w:rPr>
      </w:pPr>
      <w:r>
        <w:rPr>
          <w:sz w:val="24"/>
          <w:szCs w:val="24"/>
        </w:rPr>
        <w:t>35</w:t>
      </w:r>
      <w:r w:rsidR="00584AD1" w:rsidRPr="00584AD1">
        <w:rPr>
          <w:sz w:val="24"/>
          <w:szCs w:val="24"/>
        </w:rPr>
        <w:t>. WAŁĘKA SEWERYN</w:t>
      </w:r>
    </w:p>
    <w:p w:rsidR="007A3EA9" w:rsidRDefault="007A3EA9">
      <w:pPr>
        <w:rPr>
          <w:sz w:val="24"/>
          <w:szCs w:val="24"/>
        </w:rPr>
      </w:pPr>
      <w:r>
        <w:rPr>
          <w:sz w:val="24"/>
          <w:szCs w:val="24"/>
        </w:rPr>
        <w:t>36. ALIEV BOGDAN</w:t>
      </w:r>
    </w:p>
    <w:p w:rsidR="007A3EA9" w:rsidRDefault="007A3EA9">
      <w:pPr>
        <w:rPr>
          <w:sz w:val="24"/>
          <w:szCs w:val="24"/>
        </w:rPr>
      </w:pPr>
      <w:r>
        <w:rPr>
          <w:sz w:val="24"/>
          <w:szCs w:val="24"/>
        </w:rPr>
        <w:t>37. AZHGULOV ALAN</w:t>
      </w:r>
    </w:p>
    <w:p w:rsidR="007A3EA9" w:rsidRDefault="007A3EA9">
      <w:pPr>
        <w:rPr>
          <w:sz w:val="24"/>
          <w:szCs w:val="24"/>
        </w:rPr>
      </w:pPr>
      <w:r>
        <w:rPr>
          <w:sz w:val="24"/>
          <w:szCs w:val="24"/>
        </w:rPr>
        <w:t>38. FAZLIYEVA ADEL</w:t>
      </w:r>
    </w:p>
    <w:p w:rsidR="007A3EA9" w:rsidRDefault="007A3EA9">
      <w:pPr>
        <w:rPr>
          <w:sz w:val="24"/>
          <w:szCs w:val="24"/>
        </w:rPr>
      </w:pPr>
      <w:r>
        <w:rPr>
          <w:sz w:val="24"/>
          <w:szCs w:val="24"/>
        </w:rPr>
        <w:t>39. KURGANOV ADILKHAN KURGANOV</w:t>
      </w:r>
    </w:p>
    <w:p w:rsidR="007A3EA9" w:rsidRDefault="007A3EA9">
      <w:pPr>
        <w:rPr>
          <w:sz w:val="24"/>
          <w:szCs w:val="24"/>
        </w:rPr>
      </w:pPr>
      <w:r>
        <w:rPr>
          <w:sz w:val="24"/>
          <w:szCs w:val="24"/>
        </w:rPr>
        <w:t>40. KHUSNUTDINOV EMIL</w:t>
      </w:r>
    </w:p>
    <w:p w:rsidR="007A3EA9" w:rsidRDefault="007A3EA9">
      <w:pPr>
        <w:rPr>
          <w:sz w:val="24"/>
          <w:szCs w:val="24"/>
        </w:rPr>
      </w:pPr>
      <w:r>
        <w:rPr>
          <w:sz w:val="24"/>
          <w:szCs w:val="24"/>
        </w:rPr>
        <w:t>41. SULTAN KANAT</w:t>
      </w:r>
    </w:p>
    <w:p w:rsidR="007A3EA9" w:rsidRPr="00584AD1" w:rsidRDefault="007A3EA9">
      <w:pPr>
        <w:rPr>
          <w:sz w:val="24"/>
          <w:szCs w:val="24"/>
        </w:rPr>
      </w:pPr>
      <w:r>
        <w:rPr>
          <w:sz w:val="24"/>
          <w:szCs w:val="24"/>
        </w:rPr>
        <w:t>42. SHYRAKBHYEV ABZAL</w:t>
      </w:r>
    </w:p>
    <w:p w:rsidR="005A2DB3" w:rsidRDefault="007A3EA9">
      <w:pPr>
        <w:rPr>
          <w:sz w:val="24"/>
          <w:szCs w:val="24"/>
        </w:rPr>
      </w:pPr>
      <w:r>
        <w:rPr>
          <w:sz w:val="24"/>
          <w:szCs w:val="24"/>
        </w:rPr>
        <w:t>43. TOKTASSYN PEIIL</w:t>
      </w:r>
    </w:p>
    <w:p w:rsidR="007A3EA9" w:rsidRDefault="007A3EA9">
      <w:pPr>
        <w:rPr>
          <w:sz w:val="24"/>
          <w:szCs w:val="24"/>
        </w:rPr>
      </w:pPr>
      <w:r>
        <w:rPr>
          <w:sz w:val="24"/>
          <w:szCs w:val="24"/>
        </w:rPr>
        <w:t>44. TANATAR DANIAL</w:t>
      </w:r>
    </w:p>
    <w:p w:rsidR="00C877CF" w:rsidRDefault="00C877CF">
      <w:pPr>
        <w:rPr>
          <w:sz w:val="24"/>
          <w:szCs w:val="24"/>
        </w:rPr>
      </w:pP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5476A6">
        <w:rPr>
          <w:rFonts w:cstheme="minorHAnsi"/>
          <w:sz w:val="24"/>
          <w:szCs w:val="24"/>
          <w:lang w:val="en-US"/>
        </w:rPr>
        <w:lastRenderedPageBreak/>
        <w:t xml:space="preserve">ALIFONSKYI VLADYSLAV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5476A6">
        <w:rPr>
          <w:rFonts w:cstheme="minorHAnsi"/>
          <w:sz w:val="24"/>
          <w:szCs w:val="24"/>
          <w:lang w:val="en-US"/>
        </w:rPr>
        <w:t xml:space="preserve">ANTONIN ARTEM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5476A6">
        <w:rPr>
          <w:rFonts w:cstheme="minorHAnsi"/>
          <w:sz w:val="24"/>
          <w:szCs w:val="24"/>
          <w:lang w:val="en-US"/>
        </w:rPr>
        <w:t xml:space="preserve">AIDAR AMIR   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5476A6">
        <w:rPr>
          <w:rFonts w:cstheme="minorHAnsi"/>
          <w:sz w:val="24"/>
          <w:szCs w:val="24"/>
          <w:lang w:val="en-US"/>
        </w:rPr>
        <w:t xml:space="preserve">ARMANULY DIDAR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BONDAR PAVLO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BYCHKOVA VICTORIIA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BILOSHYTSKYI DMYTRO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BARUSHEV ANDRII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BIEŃCZAK JAN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BILOSHYTSKYI MAKSYM     </w:t>
      </w:r>
    </w:p>
    <w:p w:rsidR="00062291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BILOTSERKOVETS OLEH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BONDARCHUK NADIIA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BOSAKOVSKYI IVAN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BOSHKO OLEKSANDR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>BREUS IL</w:t>
      </w:r>
      <w:r w:rsidR="00C751CE">
        <w:rPr>
          <w:rFonts w:cstheme="minorHAnsi"/>
          <w:sz w:val="24"/>
          <w:szCs w:val="24"/>
        </w:rPr>
        <w:t>L</w:t>
      </w:r>
      <w:r w:rsidRPr="005476A6">
        <w:rPr>
          <w:rFonts w:cstheme="minorHAnsi"/>
          <w:sz w:val="24"/>
          <w:szCs w:val="24"/>
        </w:rPr>
        <w:t xml:space="preserve">IA      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BYCHKOVSKYI NIKITA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BAKHOVSKYI MYKHAILO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BHATTI ADEL 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CHAIKOVSKA SABINA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CIEPLIŃSKI PAWEŁ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DZHURA MAKSYM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FIRUS MICHAŁ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FILIPOVA ANASTASIJA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GAWRON MACIEJ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GLINKA ERNEST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GŁOGOWSKA NATALIA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GRYLAK ADAM 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HALYTSKA MARHARYTA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HREBENIUK ARTEM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IBRAGIMOV MAMURJON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KOSSAYEV AIVAR  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KHIRSA VLADYSLAV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KHODAKIVSKYI DMYTRO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KOVALCHUK KYRYLO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lastRenderedPageBreak/>
        <w:t xml:space="preserve">KONDHKCHANTS OLEKSII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KUZHYL YAROSLAV 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KALIBEK YERASSYL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KOSTIÓW MATEUSZ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KOVYNEV MARK  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KRASOVSKA KARINA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KULYK MAKSYM   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KYLYBA VLADYSLAV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KUZMENKO VLADYSLAV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KULIK SZYMON     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KRYVOZUB ROMAN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KADYRULY ARMAN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KOBUS ALEKSANDRA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LEFELD TOMASZ   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LEVASHKIN KIRIL   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MELENIVSKYI ANDRII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MELENIVSKYI VOLODYMYR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MARCHENKO  TARAS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MARCHENKO VLADYSLAV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MAZNYTSKYI ARSEN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MURAT AKHMETZHAN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MARATOV TEMIRLAN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MANZIUK DARII     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MATEŃKA NATALIA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MATEŃKA ALEKSANDRA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NETSEVYCH ROMAN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NIEZGODA FRANCISZEK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NOSOV ILIA     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NOWAKOWSKI DOMINIK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NABOKA MAKSYM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OZHYHOVSKYI IVAN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OTIAKIVSKYI VICTOR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ORYNBASSAR DAULET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OLESIEJUK ROBERT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lastRenderedPageBreak/>
        <w:t xml:space="preserve">PADARZ MATEUSZ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PALAKH DMYTRO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PAWLIŃSKI NORBERT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PETKUN YAROSLAV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PANFILOV ANDRII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PATSORA DMYTRO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PIŁAT ADAM   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POTAPOV PAVLO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PASTERNAK ANTON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PIDLISNYI VLADYSLAV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RESHETYLO VLADYSLAV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RYBICKI ALAN 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SANOITSA MARIAN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SAMBORSKYI ARTEM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SAVCHUK EDUARD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SHMYGELSKY DMYTRO       </w:t>
      </w:r>
    </w:p>
    <w:p w:rsidR="00464607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SIWEK TOMASZ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 SOKOL KONSTANTIN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SOLODOV DENYS  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STADNYK BOHDANA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STĘPIEŃ WIKTOR                      </w:t>
      </w:r>
    </w:p>
    <w:p w:rsidR="00C877CF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SZCZEPANIAK EDWIN              </w:t>
      </w:r>
    </w:p>
    <w:p w:rsidR="008E73B2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 SZYMCZUK TOMASZ</w:t>
      </w:r>
    </w:p>
    <w:p w:rsidR="008E73B2" w:rsidRPr="005476A6" w:rsidRDefault="005476A6" w:rsidP="00C877CF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 TARASENKO ANTON</w:t>
      </w:r>
    </w:p>
    <w:p w:rsidR="008E73B2" w:rsidRPr="005476A6" w:rsidRDefault="005476A6" w:rsidP="008E73B2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 TEMNYKOV OLEKSII</w:t>
      </w:r>
    </w:p>
    <w:p w:rsidR="008E73B2" w:rsidRPr="005476A6" w:rsidRDefault="005476A6" w:rsidP="008E73B2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 T</w:t>
      </w:r>
      <w:bookmarkStart w:id="0" w:name="_GoBack"/>
      <w:bookmarkEnd w:id="0"/>
      <w:r w:rsidRPr="005476A6">
        <w:rPr>
          <w:rFonts w:cstheme="minorHAnsi"/>
          <w:sz w:val="24"/>
          <w:szCs w:val="24"/>
        </w:rPr>
        <w:t xml:space="preserve">RYCHOBCHUK OLEKSII  </w:t>
      </w:r>
    </w:p>
    <w:p w:rsidR="008E73B2" w:rsidRPr="005476A6" w:rsidRDefault="005476A6" w:rsidP="008E73B2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 TSIKAVETS ALIAKSANDR </w:t>
      </w:r>
    </w:p>
    <w:p w:rsidR="008E73B2" w:rsidRPr="005476A6" w:rsidRDefault="005476A6" w:rsidP="008E73B2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 TITARENKO NIKITA</w:t>
      </w:r>
    </w:p>
    <w:p w:rsidR="008E73B2" w:rsidRPr="005476A6" w:rsidRDefault="005476A6" w:rsidP="008E73B2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 TUPAJ PIOTR </w:t>
      </w:r>
    </w:p>
    <w:p w:rsidR="008E73B2" w:rsidRPr="005476A6" w:rsidRDefault="005476A6" w:rsidP="008E73B2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 TYTARENKO VLADYSLAV</w:t>
      </w:r>
    </w:p>
    <w:p w:rsidR="008E73B2" w:rsidRPr="005476A6" w:rsidRDefault="005476A6" w:rsidP="008E73B2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 TYMCHENKO STANISLAV  </w:t>
      </w:r>
    </w:p>
    <w:p w:rsidR="008E73B2" w:rsidRPr="005476A6" w:rsidRDefault="005476A6" w:rsidP="008E73B2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TEMIRBOLATOVA AZHAR </w:t>
      </w:r>
    </w:p>
    <w:p w:rsidR="008E73B2" w:rsidRPr="005476A6" w:rsidRDefault="005476A6" w:rsidP="008E73B2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WALĘDZIK JAKUB  </w:t>
      </w:r>
    </w:p>
    <w:p w:rsidR="008E73B2" w:rsidRPr="005476A6" w:rsidRDefault="005476A6" w:rsidP="008E73B2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WIECZOREK KAMIL </w:t>
      </w:r>
    </w:p>
    <w:p w:rsidR="008E73B2" w:rsidRPr="005476A6" w:rsidRDefault="005476A6" w:rsidP="008E73B2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lastRenderedPageBreak/>
        <w:t xml:space="preserve">WIERZEJSKA JOANNA   </w:t>
      </w:r>
    </w:p>
    <w:p w:rsidR="008E73B2" w:rsidRPr="005476A6" w:rsidRDefault="005476A6" w:rsidP="008E73B2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WÓJCIK WOJCIECH  </w:t>
      </w:r>
    </w:p>
    <w:p w:rsidR="008E73B2" w:rsidRPr="005476A6" w:rsidRDefault="005476A6" w:rsidP="008E73B2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WRZOSEK EMILIA  </w:t>
      </w:r>
    </w:p>
    <w:p w:rsidR="008E73B2" w:rsidRPr="005476A6" w:rsidRDefault="005476A6" w:rsidP="008E73B2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ZABALOTNYI ANDRII   </w:t>
      </w:r>
    </w:p>
    <w:p w:rsidR="008E73B2" w:rsidRPr="005476A6" w:rsidRDefault="005476A6" w:rsidP="008E73B2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ZARYTSKA NATALIIA </w:t>
      </w:r>
    </w:p>
    <w:p w:rsidR="008E73B2" w:rsidRPr="005476A6" w:rsidRDefault="005476A6" w:rsidP="008E73B2">
      <w:pPr>
        <w:pStyle w:val="Akapitzlist"/>
        <w:numPr>
          <w:ilvl w:val="0"/>
          <w:numId w:val="1"/>
        </w:numPr>
        <w:spacing w:line="360" w:lineRule="auto"/>
        <w:ind w:left="567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 xml:space="preserve">ZIELIŃSKA MARIA    </w:t>
      </w:r>
    </w:p>
    <w:p w:rsidR="008E73B2" w:rsidRPr="005476A6" w:rsidRDefault="008E73B2" w:rsidP="00C877CF">
      <w:pPr>
        <w:pStyle w:val="Akapitzlist"/>
        <w:spacing w:line="360" w:lineRule="auto"/>
        <w:ind w:left="0"/>
        <w:rPr>
          <w:rFonts w:cstheme="minorHAnsi"/>
          <w:sz w:val="24"/>
          <w:szCs w:val="24"/>
        </w:rPr>
      </w:pPr>
    </w:p>
    <w:p w:rsidR="00C877CF" w:rsidRPr="005476A6" w:rsidRDefault="00C877CF" w:rsidP="00C877CF">
      <w:pPr>
        <w:pStyle w:val="Akapitzlist"/>
        <w:spacing w:line="360" w:lineRule="auto"/>
        <w:ind w:left="0"/>
        <w:rPr>
          <w:rFonts w:cstheme="minorHAnsi"/>
          <w:sz w:val="24"/>
          <w:szCs w:val="24"/>
        </w:rPr>
      </w:pPr>
    </w:p>
    <w:p w:rsidR="00C877CF" w:rsidRPr="005476A6" w:rsidRDefault="005476A6" w:rsidP="00C877CF">
      <w:pPr>
        <w:pStyle w:val="Akapitzlist"/>
        <w:spacing w:line="360" w:lineRule="auto"/>
        <w:ind w:left="0"/>
        <w:rPr>
          <w:rFonts w:cstheme="minorHAnsi"/>
          <w:sz w:val="24"/>
          <w:szCs w:val="24"/>
        </w:rPr>
      </w:pPr>
      <w:r w:rsidRPr="005476A6">
        <w:rPr>
          <w:rFonts w:cstheme="minorHAnsi"/>
          <w:sz w:val="24"/>
          <w:szCs w:val="24"/>
        </w:rPr>
        <w:tab/>
      </w:r>
      <w:r w:rsidRPr="005476A6">
        <w:rPr>
          <w:rFonts w:cstheme="minorHAnsi"/>
          <w:sz w:val="24"/>
          <w:szCs w:val="24"/>
        </w:rPr>
        <w:tab/>
        <w:t xml:space="preserve"> </w:t>
      </w:r>
    </w:p>
    <w:p w:rsidR="00C877CF" w:rsidRPr="005476A6" w:rsidRDefault="00C877CF" w:rsidP="00C877CF">
      <w:pPr>
        <w:pStyle w:val="Akapitzlist"/>
        <w:spacing w:line="360" w:lineRule="auto"/>
        <w:ind w:left="0"/>
        <w:rPr>
          <w:rFonts w:cstheme="minorHAnsi"/>
          <w:sz w:val="24"/>
          <w:szCs w:val="24"/>
        </w:rPr>
      </w:pPr>
    </w:p>
    <w:p w:rsidR="00C877CF" w:rsidRPr="005476A6" w:rsidRDefault="00C877CF" w:rsidP="00C877CF">
      <w:pPr>
        <w:spacing w:line="360" w:lineRule="auto"/>
        <w:rPr>
          <w:rFonts w:cstheme="minorHAnsi"/>
          <w:sz w:val="24"/>
          <w:szCs w:val="24"/>
        </w:rPr>
      </w:pPr>
    </w:p>
    <w:p w:rsidR="00C877CF" w:rsidRPr="005476A6" w:rsidRDefault="00C877CF">
      <w:pPr>
        <w:rPr>
          <w:rFonts w:cstheme="minorHAnsi"/>
          <w:sz w:val="24"/>
          <w:szCs w:val="24"/>
        </w:rPr>
      </w:pPr>
    </w:p>
    <w:sectPr w:rsidR="00C877CF" w:rsidRPr="005476A6" w:rsidSect="007A3EA9">
      <w:pgSz w:w="11906" w:h="16838"/>
      <w:pgMar w:top="568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D1AFF"/>
    <w:multiLevelType w:val="hybridMultilevel"/>
    <w:tmpl w:val="641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725637"/>
    <w:rsid w:val="00062291"/>
    <w:rsid w:val="00122199"/>
    <w:rsid w:val="001425E1"/>
    <w:rsid w:val="001F6E8E"/>
    <w:rsid w:val="00265415"/>
    <w:rsid w:val="002E50E0"/>
    <w:rsid w:val="003B5164"/>
    <w:rsid w:val="003C3220"/>
    <w:rsid w:val="00464607"/>
    <w:rsid w:val="004D2294"/>
    <w:rsid w:val="005476A6"/>
    <w:rsid w:val="00584AD1"/>
    <w:rsid w:val="005A2DB3"/>
    <w:rsid w:val="00725637"/>
    <w:rsid w:val="007A3EA9"/>
    <w:rsid w:val="008E73B2"/>
    <w:rsid w:val="0093605A"/>
    <w:rsid w:val="00966CCC"/>
    <w:rsid w:val="00AF1012"/>
    <w:rsid w:val="00C60AD2"/>
    <w:rsid w:val="00C751CE"/>
    <w:rsid w:val="00C877CF"/>
    <w:rsid w:val="00D414D9"/>
    <w:rsid w:val="00DB5189"/>
    <w:rsid w:val="00FA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1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7CF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2A52-4C92-4879-86B1-6586E0F7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9</cp:revision>
  <cp:lastPrinted>2020-08-17T10:06:00Z</cp:lastPrinted>
  <dcterms:created xsi:type="dcterms:W3CDTF">2020-08-17T09:02:00Z</dcterms:created>
  <dcterms:modified xsi:type="dcterms:W3CDTF">2020-08-17T10:08:00Z</dcterms:modified>
</cp:coreProperties>
</file>